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853D1" w14:textId="77777777" w:rsidR="00A34BA7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A34BA7" w:rsidRPr="00A34BA7">
        <w:rPr>
          <w:rFonts w:ascii="Times New Roman" w:hAnsi="Times New Roman" w:cs="Times New Roman"/>
          <w:b/>
          <w:bCs/>
          <w:sz w:val="28"/>
          <w:szCs w:val="28"/>
        </w:rPr>
        <w:t>X9L212300A0295111</w:t>
      </w:r>
    </w:p>
    <w:p w14:paraId="577A28CB" w14:textId="5F149935" w:rsidR="0036395E" w:rsidRPr="0036395E" w:rsidRDefault="00A34BA7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N – читается. Номер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ДВС </w:t>
      </w:r>
      <w:r w:rsidR="0036395E"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 читается</w:t>
      </w:r>
      <w:proofErr w:type="gramEnd"/>
      <w:r w:rsidR="0036395E"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47BCF76" w14:textId="4C5B01B3" w:rsidR="0036395E" w:rsidRPr="0036395E" w:rsidRDefault="00A34BA7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04.05</w:t>
      </w:r>
      <w:r w:rsidR="0036395E" w:rsidRPr="0036395E">
        <w:rPr>
          <w:rFonts w:ascii="Times New Roman" w:hAnsi="Times New Roman" w:cs="Times New Roman"/>
          <w:b/>
          <w:bCs/>
          <w:sz w:val="28"/>
          <w:szCs w:val="28"/>
        </w:rPr>
        <w:t>.2026г. юридических ограничений нет</w:t>
      </w:r>
    </w:p>
    <w:p w14:paraId="1CD2A1EF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 на ходу. </w:t>
      </w:r>
    </w:p>
    <w:p w14:paraId="724B4499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МКПП без нареканий. </w:t>
      </w:r>
      <w:bookmarkStart w:id="0" w:name="_GoBack"/>
      <w:bookmarkEnd w:id="0"/>
    </w:p>
    <w:p w14:paraId="4C938862" w14:textId="4C4D2220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6395E">
        <w:rPr>
          <w:rFonts w:ascii="Times New Roman" w:hAnsi="Times New Roman" w:cs="Times New Roman"/>
          <w:b/>
          <w:bCs/>
          <w:sz w:val="28"/>
          <w:szCs w:val="28"/>
        </w:rPr>
        <w:t>Поддымливает</w:t>
      </w:r>
      <w:proofErr w:type="spellEnd"/>
      <w:r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 ДВС. </w:t>
      </w:r>
      <w:r w:rsidR="00A34BA7" w:rsidRPr="00A34BA7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Течь сальников РКПП, запотевание между ДВС и КПП, не работает ручник, суппорта не соответствуют конструкции, ПТД износ, Запотевание заднего левого барабана, течь ОЖ с бочка, течь масла ДВС, стук в ДВС (предположительно ГБЦ, требуется доп. </w:t>
      </w:r>
      <w:proofErr w:type="spellStart"/>
      <w:r w:rsidR="00A34BA7" w:rsidRPr="00A34BA7">
        <w:rPr>
          <w:rFonts w:ascii="Times New Roman" w:hAnsi="Times New Roman" w:cs="Times New Roman"/>
          <w:b/>
          <w:bCs/>
          <w:color w:val="212529"/>
          <w:sz w:val="28"/>
          <w:szCs w:val="28"/>
        </w:rPr>
        <w:t>диагнсотика</w:t>
      </w:r>
      <w:proofErr w:type="spellEnd"/>
      <w:r w:rsidR="00A34BA7" w:rsidRPr="00A34BA7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с </w:t>
      </w:r>
      <w:proofErr w:type="spellStart"/>
      <w:r w:rsidR="00A34BA7" w:rsidRPr="00A34BA7">
        <w:rPr>
          <w:rFonts w:ascii="Times New Roman" w:hAnsi="Times New Roman" w:cs="Times New Roman"/>
          <w:b/>
          <w:bCs/>
          <w:color w:val="212529"/>
          <w:sz w:val="28"/>
          <w:szCs w:val="28"/>
        </w:rPr>
        <w:t>дефектовкой</w:t>
      </w:r>
      <w:proofErr w:type="spellEnd"/>
      <w:r w:rsidR="00A34BA7" w:rsidRPr="00A34BA7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). Требует замены ДК после катализатора. </w:t>
      </w:r>
      <w:proofErr w:type="spellStart"/>
      <w:r w:rsidR="00A34BA7" w:rsidRPr="00A34BA7">
        <w:rPr>
          <w:rFonts w:ascii="Times New Roman" w:hAnsi="Times New Roman" w:cs="Times New Roman"/>
          <w:b/>
          <w:bCs/>
          <w:color w:val="212529"/>
          <w:sz w:val="28"/>
          <w:szCs w:val="28"/>
        </w:rPr>
        <w:t>Негерметичность</w:t>
      </w:r>
      <w:proofErr w:type="spellEnd"/>
      <w:r w:rsidR="00A34BA7" w:rsidRPr="00A34BA7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системы выпуска ОГ</w:t>
      </w:r>
    </w:p>
    <w:p w14:paraId="52E3F988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8BFC2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1137CB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>Контактные данные площадки:</w:t>
      </w:r>
    </w:p>
    <w:p w14:paraId="399610B5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>Адрес г. Тверь ул. Малые перемерки дом 42</w:t>
      </w:r>
    </w:p>
    <w:p w14:paraId="4D0BBECE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 xml:space="preserve">Сотрудник ФИО </w:t>
      </w:r>
    </w:p>
    <w:p w14:paraId="56A3B083" w14:textId="77777777" w:rsidR="0036395E" w:rsidRPr="0036395E" w:rsidRDefault="0036395E" w:rsidP="003639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395E">
        <w:rPr>
          <w:rFonts w:ascii="Times New Roman" w:hAnsi="Times New Roman" w:cs="Times New Roman"/>
          <w:b/>
          <w:bCs/>
          <w:sz w:val="28"/>
          <w:szCs w:val="28"/>
        </w:rPr>
        <w:t>Брайт Максим Александрович</w:t>
      </w:r>
    </w:p>
    <w:p w14:paraId="1D2802C7" w14:textId="60B77CF6" w:rsidR="00E93EBE" w:rsidRPr="0036395E" w:rsidRDefault="0036395E" w:rsidP="0036395E">
      <w:r w:rsidRPr="0036395E">
        <w:rPr>
          <w:rFonts w:ascii="Times New Roman" w:hAnsi="Times New Roman" w:cs="Times New Roman"/>
          <w:b/>
          <w:bCs/>
          <w:sz w:val="28"/>
          <w:szCs w:val="28"/>
        </w:rPr>
        <w:t>89607072165</w:t>
      </w:r>
    </w:p>
    <w:sectPr w:rsidR="00E93EBE" w:rsidRPr="0036395E" w:rsidSect="008E398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6F7A"/>
    <w:multiLevelType w:val="hybridMultilevel"/>
    <w:tmpl w:val="1E6691B8"/>
    <w:lvl w:ilvl="0" w:tplc="F9503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70D1B"/>
    <w:multiLevelType w:val="hybridMultilevel"/>
    <w:tmpl w:val="C7524310"/>
    <w:lvl w:ilvl="0" w:tplc="CBCC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20DB7"/>
    <w:multiLevelType w:val="hybridMultilevel"/>
    <w:tmpl w:val="C9985F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8F72A7"/>
    <w:multiLevelType w:val="hybridMultilevel"/>
    <w:tmpl w:val="A74A32F2"/>
    <w:lvl w:ilvl="0" w:tplc="CBCC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2409E"/>
    <w:multiLevelType w:val="hybridMultilevel"/>
    <w:tmpl w:val="83AC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1ECC"/>
    <w:multiLevelType w:val="hybridMultilevel"/>
    <w:tmpl w:val="3D902B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665011"/>
    <w:multiLevelType w:val="hybridMultilevel"/>
    <w:tmpl w:val="D2FA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B419B"/>
    <w:multiLevelType w:val="hybridMultilevel"/>
    <w:tmpl w:val="EF2C1426"/>
    <w:lvl w:ilvl="0" w:tplc="59B8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B637A2"/>
    <w:multiLevelType w:val="hybridMultilevel"/>
    <w:tmpl w:val="158A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5"/>
    <w:rsid w:val="00022C49"/>
    <w:rsid w:val="00035646"/>
    <w:rsid w:val="00053CF5"/>
    <w:rsid w:val="00062C20"/>
    <w:rsid w:val="000842BA"/>
    <w:rsid w:val="000A6C93"/>
    <w:rsid w:val="000D6023"/>
    <w:rsid w:val="000E100A"/>
    <w:rsid w:val="001102DB"/>
    <w:rsid w:val="0012154E"/>
    <w:rsid w:val="001802AD"/>
    <w:rsid w:val="001C33C4"/>
    <w:rsid w:val="001F1F40"/>
    <w:rsid w:val="001F6D52"/>
    <w:rsid w:val="00200BA6"/>
    <w:rsid w:val="00204361"/>
    <w:rsid w:val="00225097"/>
    <w:rsid w:val="00242076"/>
    <w:rsid w:val="002A023C"/>
    <w:rsid w:val="002C1E29"/>
    <w:rsid w:val="002C3523"/>
    <w:rsid w:val="002E5CB1"/>
    <w:rsid w:val="003023BA"/>
    <w:rsid w:val="00315384"/>
    <w:rsid w:val="0033132C"/>
    <w:rsid w:val="00332E05"/>
    <w:rsid w:val="00350601"/>
    <w:rsid w:val="0036395E"/>
    <w:rsid w:val="0037782E"/>
    <w:rsid w:val="003825DB"/>
    <w:rsid w:val="003A6A48"/>
    <w:rsid w:val="003C0EF1"/>
    <w:rsid w:val="003C7D2B"/>
    <w:rsid w:val="003D11B9"/>
    <w:rsid w:val="003D17AE"/>
    <w:rsid w:val="003E0896"/>
    <w:rsid w:val="003E4C42"/>
    <w:rsid w:val="00402A01"/>
    <w:rsid w:val="004227E8"/>
    <w:rsid w:val="00431EEC"/>
    <w:rsid w:val="004428ED"/>
    <w:rsid w:val="00463DD9"/>
    <w:rsid w:val="004667D2"/>
    <w:rsid w:val="004E25C0"/>
    <w:rsid w:val="00516921"/>
    <w:rsid w:val="00531BA6"/>
    <w:rsid w:val="005826F9"/>
    <w:rsid w:val="005A298A"/>
    <w:rsid w:val="005E4298"/>
    <w:rsid w:val="005F41A7"/>
    <w:rsid w:val="00605BF5"/>
    <w:rsid w:val="00607302"/>
    <w:rsid w:val="00610C87"/>
    <w:rsid w:val="0061159D"/>
    <w:rsid w:val="006121F4"/>
    <w:rsid w:val="0064200C"/>
    <w:rsid w:val="00671F50"/>
    <w:rsid w:val="006A472F"/>
    <w:rsid w:val="006B1CAA"/>
    <w:rsid w:val="006D28B1"/>
    <w:rsid w:val="006D53AB"/>
    <w:rsid w:val="006D6CAE"/>
    <w:rsid w:val="006D744D"/>
    <w:rsid w:val="006E43E7"/>
    <w:rsid w:val="006F6549"/>
    <w:rsid w:val="007109FB"/>
    <w:rsid w:val="007308F5"/>
    <w:rsid w:val="00740C8B"/>
    <w:rsid w:val="007C0C58"/>
    <w:rsid w:val="007D2A94"/>
    <w:rsid w:val="007D55BD"/>
    <w:rsid w:val="007E2ABF"/>
    <w:rsid w:val="007F367C"/>
    <w:rsid w:val="007F487C"/>
    <w:rsid w:val="00804127"/>
    <w:rsid w:val="00806322"/>
    <w:rsid w:val="00815A7C"/>
    <w:rsid w:val="00846F3B"/>
    <w:rsid w:val="00861E24"/>
    <w:rsid w:val="008A0159"/>
    <w:rsid w:val="008A7823"/>
    <w:rsid w:val="008D4359"/>
    <w:rsid w:val="008E3149"/>
    <w:rsid w:val="008E3982"/>
    <w:rsid w:val="008E51D6"/>
    <w:rsid w:val="008E7FC2"/>
    <w:rsid w:val="008F07A6"/>
    <w:rsid w:val="00921049"/>
    <w:rsid w:val="00927891"/>
    <w:rsid w:val="00941826"/>
    <w:rsid w:val="00972BAC"/>
    <w:rsid w:val="00991512"/>
    <w:rsid w:val="009A6B48"/>
    <w:rsid w:val="009C0135"/>
    <w:rsid w:val="009F4BA7"/>
    <w:rsid w:val="00A023AA"/>
    <w:rsid w:val="00A34BA7"/>
    <w:rsid w:val="00A522A3"/>
    <w:rsid w:val="00A53FCB"/>
    <w:rsid w:val="00A56EAC"/>
    <w:rsid w:val="00A90E94"/>
    <w:rsid w:val="00AA131B"/>
    <w:rsid w:val="00AA1E51"/>
    <w:rsid w:val="00AA579E"/>
    <w:rsid w:val="00AE22BE"/>
    <w:rsid w:val="00AE7081"/>
    <w:rsid w:val="00AF36E7"/>
    <w:rsid w:val="00B72A28"/>
    <w:rsid w:val="00B75BD1"/>
    <w:rsid w:val="00B82E05"/>
    <w:rsid w:val="00B85BE2"/>
    <w:rsid w:val="00BD0BCE"/>
    <w:rsid w:val="00C41BF6"/>
    <w:rsid w:val="00C43CAC"/>
    <w:rsid w:val="00C672D6"/>
    <w:rsid w:val="00C67F81"/>
    <w:rsid w:val="00C83353"/>
    <w:rsid w:val="00CB2929"/>
    <w:rsid w:val="00CB3421"/>
    <w:rsid w:val="00CC3FF8"/>
    <w:rsid w:val="00D01093"/>
    <w:rsid w:val="00D16507"/>
    <w:rsid w:val="00D2583D"/>
    <w:rsid w:val="00D41FF2"/>
    <w:rsid w:val="00D51468"/>
    <w:rsid w:val="00D56C40"/>
    <w:rsid w:val="00D6216D"/>
    <w:rsid w:val="00D70DC1"/>
    <w:rsid w:val="00D76CB3"/>
    <w:rsid w:val="00D834FD"/>
    <w:rsid w:val="00D870FB"/>
    <w:rsid w:val="00DA073C"/>
    <w:rsid w:val="00DB26A0"/>
    <w:rsid w:val="00DC1535"/>
    <w:rsid w:val="00DF344A"/>
    <w:rsid w:val="00E11DD5"/>
    <w:rsid w:val="00E42355"/>
    <w:rsid w:val="00E76823"/>
    <w:rsid w:val="00E93EBE"/>
    <w:rsid w:val="00E94EC7"/>
    <w:rsid w:val="00EB4E86"/>
    <w:rsid w:val="00EE0FCC"/>
    <w:rsid w:val="00EF295A"/>
    <w:rsid w:val="00F10158"/>
    <w:rsid w:val="00F146B9"/>
    <w:rsid w:val="00F22E07"/>
    <w:rsid w:val="00F30079"/>
    <w:rsid w:val="00F4309A"/>
    <w:rsid w:val="00F45F3B"/>
    <w:rsid w:val="00F9057A"/>
    <w:rsid w:val="00FA328F"/>
    <w:rsid w:val="00FB463F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F6DD"/>
  <w15:docId w15:val="{B265F60F-7865-4BD2-A254-8163F6C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135"/>
    <w:pPr>
      <w:ind w:left="720"/>
      <w:contextualSpacing/>
    </w:pPr>
  </w:style>
  <w:style w:type="table" w:styleId="a4">
    <w:name w:val="Table Grid"/>
    <w:basedOn w:val="a1"/>
    <w:uiPriority w:val="39"/>
    <w:rsid w:val="0003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782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4EC7"/>
    <w:rPr>
      <w:rFonts w:ascii="Segoe UI" w:hAnsi="Segoe UI" w:cs="Segoe UI"/>
      <w:sz w:val="18"/>
      <w:szCs w:val="18"/>
    </w:rPr>
  </w:style>
  <w:style w:type="character" w:styleId="a8">
    <w:name w:val="Intense Emphasis"/>
    <w:basedOn w:val="a0"/>
    <w:uiPriority w:val="21"/>
    <w:qFormat/>
    <w:rsid w:val="0012154E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12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7149-5A59-43B4-A9E0-F14CB2C1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Брайт Максим Александрович</cp:lastModifiedBy>
  <cp:revision>4</cp:revision>
  <cp:lastPrinted>2020-09-16T07:52:00Z</cp:lastPrinted>
  <dcterms:created xsi:type="dcterms:W3CDTF">2026-04-13T10:06:00Z</dcterms:created>
  <dcterms:modified xsi:type="dcterms:W3CDTF">2026-05-03T08:42:00Z</dcterms:modified>
</cp:coreProperties>
</file>